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BABA" w14:textId="24ADFF33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89A54" wp14:editId="20E5763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4C916C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189A5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1F4C916C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4CC76" wp14:editId="5354925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A74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F4CC7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07AAA74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E7F451C" wp14:editId="238B28C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9D5547E" wp14:editId="1DCA62D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50D18" wp14:editId="1E4425C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5EB6F9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350D18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75EB6F9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A8894" wp14:editId="0D06799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5E4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6A8894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B6B5E43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9591931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203767" w14:textId="679522D6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A4F5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C2D68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AC16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E87EE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16599" w:rsidRPr="00C03B78" w14:paraId="72B45E9A" w14:textId="77777777" w:rsidTr="00CA330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84C56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5496B" w14:textId="20D3247C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E8754" w14:textId="5F2B673C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A8C38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E6A2" w14:textId="4A991527" w:rsidR="00F16599" w:rsidRPr="00135F2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59A7BA" w14:textId="6DCD4A50" w:rsidR="00F16599" w:rsidRPr="00E67E5E" w:rsidRDefault="00F16599" w:rsidP="00F1659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laktosefrei </w:t>
            </w:r>
            <w:r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39FF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EB04" w14:textId="3DBFD6F1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91CA34" w14:textId="03A5ABBA" w:rsidR="00F16599" w:rsidRPr="007D374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06E6E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5C92" w14:textId="20C19CEB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F0192B" w14:textId="3EADB27F" w:rsidR="00F16599" w:rsidRPr="0064299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24F13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7E8C" w14:textId="0F6A7EFE" w:rsidR="00F16599" w:rsidRPr="00346D36" w:rsidRDefault="00F16599" w:rsidP="00F16599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23710A" w14:textId="0396A1BB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F16599" w:rsidRPr="00C03B78" w14:paraId="0BA0F041" w14:textId="77777777" w:rsidTr="00B818A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E3AB7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249F" w14:textId="1F245FDC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6CACB2" w14:textId="517E4673" w:rsidR="00F16599" w:rsidRPr="00D34E8F" w:rsidRDefault="00F16599" w:rsidP="00F1659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-Radieschen-Salat </w:t>
            </w:r>
            <w:r w:rsidRPr="00F91F9F">
              <w:rPr>
                <w:color w:val="000000"/>
                <w:sz w:val="16"/>
                <w:szCs w:val="16"/>
              </w:rPr>
              <w:t>(5,6, S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A06B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D94A" w14:textId="77A8D466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4FEB0A" w14:textId="22E93847" w:rsidR="00F16599" w:rsidRPr="007D374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89B8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3D8D" w14:textId="05B9BFB0" w:rsidR="00F16599" w:rsidRPr="00D21CC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66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6A0F16" w14:textId="749C515C" w:rsidR="00F16599" w:rsidRPr="00F417FD" w:rsidRDefault="00633E85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</w:t>
            </w:r>
            <w:r w:rsidR="00F16599">
              <w:rPr>
                <w:b/>
                <w:bCs/>
                <w:color w:val="000000"/>
                <w:sz w:val="20"/>
                <w:szCs w:val="20"/>
              </w:rPr>
              <w:t xml:space="preserve">-Dip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MÖ)</w:t>
            </w:r>
            <w:r w:rsidR="00F16599" w:rsidRPr="00D248A5">
              <w:rPr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16FB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DC0E" w14:textId="28A584C9" w:rsidR="00F16599" w:rsidRPr="00C0781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24B723" w14:textId="70E3D3E8" w:rsidR="00F16599" w:rsidRPr="00390411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Kartoffel-Lachsauflauf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910760">
              <w:rPr>
                <w:rFonts w:cs="Arial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92A07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EA04" w14:textId="44C7330A" w:rsidR="00F16599" w:rsidRPr="00F90C8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B628F" w14:textId="28FDD1A3" w:rsidR="00F16599" w:rsidRPr="0024386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 fr.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 SJ, 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16599" w:rsidRPr="0079604A" w14:paraId="0540D816" w14:textId="77777777" w:rsidTr="00A2505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D9B18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CB60" w14:textId="74618736" w:rsidR="00F16599" w:rsidRPr="00D66AF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BDEBAE" w14:textId="5C8D0FDC" w:rsidR="00F1659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748D3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C5F5" w14:textId="6820D2EF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9412C9" w14:textId="4E48FE2E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, pur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16723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7372" w14:textId="66177C65" w:rsidR="00F16599" w:rsidRPr="00D21CC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9FAC0F" w14:textId="2E0C1ABD" w:rsidR="00F16599" w:rsidRPr="00F417F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 FRU, ZU,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SJ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8BEDF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61EF" w14:textId="6F4550A8" w:rsidR="00F16599" w:rsidRPr="00D21CC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07</w:t>
            </w:r>
            <w:r w:rsidRPr="00C9725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B709" w14:textId="51343417" w:rsidR="00F16599" w:rsidRPr="00F417F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topf </w:t>
            </w:r>
            <w:r>
              <w:rPr>
                <w:rFonts w:cs="Arial"/>
                <w:sz w:val="16"/>
                <w:szCs w:val="20"/>
              </w:rPr>
              <w:t>(MÖ</w:t>
            </w:r>
            <w:r w:rsidRPr="00BA13A1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6AA5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804F" w14:textId="2C602D3D" w:rsidR="00F16599" w:rsidRPr="00F90C8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F2060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813E52" w14:textId="00B43A88" w:rsidR="00F16599" w:rsidRPr="00377C7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2060">
              <w:rPr>
                <w:b/>
                <w:bCs/>
                <w:color w:val="000000"/>
                <w:sz w:val="20"/>
                <w:szCs w:val="20"/>
              </w:rPr>
              <w:t>Kartoffelpuff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060"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F16599" w:rsidRPr="00831602" w14:paraId="13B3F6F4" w14:textId="77777777" w:rsidTr="00C4402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E870E" w14:textId="77777777" w:rsidR="00F16599" w:rsidRPr="00377C70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ED5D" w14:textId="2AA664D5" w:rsidR="00F16599" w:rsidRPr="00377C70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770729" w14:textId="77777777" w:rsidR="00F16599" w:rsidRPr="00C9725B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Frisch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>.</w:t>
            </w:r>
          </w:p>
          <w:p w14:paraId="3BC1FB5A" w14:textId="0D5A8A30" w:rsidR="00F16599" w:rsidRPr="0083160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13A1">
              <w:rPr>
                <w:bCs/>
                <w:color w:val="000000"/>
                <w:sz w:val="16"/>
                <w:szCs w:val="16"/>
              </w:rPr>
              <w:t>(MP, 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47B32" w14:textId="448A100A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FC4A" w14:textId="614BFF01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897587" w14:textId="3B82B077" w:rsidR="00F16599" w:rsidRPr="007F5FF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EA34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59C7" w14:textId="216A9BA7" w:rsidR="00F16599" w:rsidRPr="00D21CC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DA118" w14:textId="11E22B17" w:rsidR="00F16599" w:rsidRPr="0079604A" w:rsidRDefault="00F16599" w:rsidP="00F16599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f.</w:t>
            </w:r>
            <w:r w:rsidRPr="002725F8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25F8">
              <w:rPr>
                <w:b/>
                <w:bCs/>
                <w:color w:val="000000"/>
                <w:sz w:val="16"/>
                <w:szCs w:val="16"/>
              </w:rPr>
              <w:t>(SJ,</w:t>
            </w:r>
            <w:r w:rsidRPr="002725F8">
              <w:rPr>
                <w:color w:val="000000"/>
                <w:sz w:val="16"/>
                <w:szCs w:val="16"/>
              </w:rPr>
              <w:t xml:space="preserve"> LU, AP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9D1A8" w14:textId="77777777" w:rsidR="00F16599" w:rsidRPr="00686A83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2639" w14:textId="5ABF4852" w:rsidR="00F16599" w:rsidRPr="00D21CC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02CDB" w14:textId="77465631" w:rsidR="00F16599" w:rsidRPr="00F417F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isbratlinge (2x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65805D" w14:textId="77777777" w:rsidR="00F16599" w:rsidRPr="00363E9D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291A" w14:textId="1D361DD1" w:rsidR="00F16599" w:rsidRPr="00F90C8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07C8ED" w14:textId="4022AD6C" w:rsidR="00F16599" w:rsidRPr="0024386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A1F8E">
              <w:rPr>
                <w:b/>
                <w:color w:val="000000"/>
                <w:sz w:val="20"/>
                <w:szCs w:val="20"/>
              </w:rPr>
              <w:t>Birnenkompot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1F8E">
              <w:rPr>
                <w:bCs/>
                <w:color w:val="000000"/>
                <w:sz w:val="16"/>
                <w:szCs w:val="16"/>
              </w:rPr>
              <w:t>(</w:t>
            </w:r>
            <w:r w:rsidRPr="00CA1F8E">
              <w:rPr>
                <w:b/>
                <w:color w:val="000000"/>
                <w:sz w:val="16"/>
                <w:szCs w:val="16"/>
              </w:rPr>
              <w:t>kalt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F16599" w:rsidRPr="003D5827" w14:paraId="1129FD99" w14:textId="77777777" w:rsidTr="00B45D9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15B3B9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AC2E" w14:textId="65740231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</w:t>
            </w:r>
            <w:r>
              <w:rPr>
                <w:rFonts w:cs="Arial"/>
                <w:color w:val="000000"/>
                <w:sz w:val="24"/>
                <w:szCs w:val="24"/>
              </w:rPr>
              <w:t>0</w:t>
            </w:r>
            <w:r w:rsidRPr="00BA6D0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8630CF" w14:textId="2E84F8D4" w:rsidR="00F16599" w:rsidRPr="00D34E8F" w:rsidRDefault="00F16599" w:rsidP="00F1659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Möhrensoße (</w:t>
            </w:r>
            <w:r w:rsidRPr="00BA13A1">
              <w:rPr>
                <w:bCs/>
                <w:color w:val="000000"/>
                <w:sz w:val="16"/>
                <w:szCs w:val="16"/>
              </w:rPr>
              <w:t>MÖ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B55B5" w14:textId="1B86D36B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D8CC" w14:textId="1FB89CAD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</w:t>
            </w:r>
            <w:r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00CDFF" w14:textId="085F4B5A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Wirsing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B78D7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BBB5" w14:textId="2C9BC788" w:rsidR="00F16599" w:rsidRPr="00135F2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8BBEF" w14:textId="6F426C64" w:rsidR="00F16599" w:rsidRPr="00E67E5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EADF9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4DD62" w14:textId="60657EEC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9DCDB8" w14:textId="30C31DF2" w:rsidR="00F16599" w:rsidRPr="00CF555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 xml:space="preserve">. Brötchen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2D56D1">
              <w:rPr>
                <w:b/>
                <w:bCs/>
                <w:color w:val="000000"/>
                <w:sz w:val="20"/>
                <w:szCs w:val="20"/>
              </w:rPr>
              <w:t>2x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 SJ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9F2DF" w14:textId="77777777" w:rsidR="00F16599" w:rsidRPr="004E2534" w:rsidRDefault="00F16599" w:rsidP="00F1659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7258F" w14:textId="0D63ED0E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8C2E7" w14:textId="4D89E197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F16599" w:rsidRPr="004D31EC" w14:paraId="5BBDBDBD" w14:textId="77777777" w:rsidTr="00B623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29CB8" w14:textId="77777777" w:rsidR="00F16599" w:rsidRPr="00EC0B3E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F2EC" w14:textId="3E4AAD7D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DE046D" w14:textId="51EE7165" w:rsidR="00F16599" w:rsidRPr="00D34E8F" w:rsidRDefault="00F16599" w:rsidP="00F1659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C85E11">
              <w:rPr>
                <w:color w:val="000000"/>
                <w:sz w:val="20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CA862" w14:textId="77777777" w:rsidR="00F16599" w:rsidRPr="001348D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9449" w14:textId="4ADA7F81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A8D0" w14:textId="3B5A6077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A13A1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DE371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4284" w14:textId="62453D2D" w:rsidR="00F16599" w:rsidRPr="004D304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C37AF8" w14:textId="1548C323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es Pesto </w:t>
            </w:r>
            <w:r w:rsidRPr="002725F8">
              <w:rPr>
                <w:rFonts w:cs="Arial"/>
                <w:bCs/>
                <w:color w:val="000000"/>
                <w:sz w:val="20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18510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9227" w14:textId="48608A35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5A5C1" w14:textId="3AA2DD0F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 SF,2,8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4B0D0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CAEB" w14:textId="3DA03DD7" w:rsidR="00F16599" w:rsidRPr="00135F2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786B6B" w14:textId="47712EBB" w:rsidR="00F16599" w:rsidRPr="00BA0E0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CA1F8E">
              <w:rPr>
                <w:color w:val="000000"/>
                <w:sz w:val="16"/>
                <w:szCs w:val="16"/>
              </w:rPr>
              <w:t>(CU, KN, MÖ)</w:t>
            </w:r>
          </w:p>
        </w:tc>
      </w:tr>
      <w:tr w:rsidR="00F16599" w:rsidRPr="007E5025" w14:paraId="75829E66" w14:textId="77777777" w:rsidTr="0039401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4DBA5" w14:textId="77777777" w:rsidR="00F16599" w:rsidRPr="00BA0E02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1691" w14:textId="4381197E" w:rsidR="00F16599" w:rsidRPr="00BA0E02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6D9968" w14:textId="4ABBBC88" w:rsidR="00F16599" w:rsidRPr="00161C5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Rahmsoße </w:t>
            </w:r>
            <w:r w:rsidRPr="000B4B6C">
              <w:rPr>
                <w:rFonts w:cs="Arial"/>
                <w:bCs/>
                <w:color w:val="000000"/>
                <w:sz w:val="16"/>
                <w:szCs w:val="16"/>
              </w:rPr>
              <w:t>(5,</w:t>
            </w:r>
            <w:r w:rsidRPr="000B4B6C">
              <w:rPr>
                <w:rFonts w:cs="Arial"/>
                <w:b/>
                <w:color w:val="000000"/>
                <w:sz w:val="16"/>
                <w:szCs w:val="16"/>
              </w:rPr>
              <w:t xml:space="preserve"> SJ,</w:t>
            </w:r>
            <w:r w:rsidRPr="000B4B6C">
              <w:rPr>
                <w:rFonts w:cs="Arial"/>
                <w:bCs/>
                <w:color w:val="000000"/>
                <w:sz w:val="16"/>
                <w:szCs w:val="16"/>
              </w:rPr>
              <w:t xml:space="preserve"> FRU, ZU, TO, 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317BB" w14:textId="77777777" w:rsidR="00F16599" w:rsidRPr="00161C5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1876" w14:textId="15337E97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010AD4" w14:textId="738C13A9" w:rsidR="00F16599" w:rsidRPr="0019578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D6332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096E69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94AE" w14:textId="2372DCC0" w:rsidR="00F16599" w:rsidRPr="00D66AF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9D8537" w14:textId="088B6CB9" w:rsidR="00F16599" w:rsidRPr="00161C5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B5177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B5177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bCs/>
                <w:color w:val="000000"/>
                <w:sz w:val="16"/>
                <w:szCs w:val="21"/>
                <w:lang w:val="en-US"/>
              </w:rPr>
              <w:t xml:space="preserve"> (</w:t>
            </w:r>
            <w:proofErr w:type="spellStart"/>
            <w:r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C7D0E" w14:textId="77777777" w:rsidR="00F16599" w:rsidRPr="00161C5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2F0A" w14:textId="15075F12" w:rsidR="00F16599" w:rsidRPr="00135F2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E7923C" w14:textId="56D6E81D" w:rsidR="00F16599" w:rsidRPr="00E67E5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1EE85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65A4" w14:textId="5C1A9CAA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B03234" w14:textId="03F912B5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A1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tersiliensoße</w:t>
            </w:r>
          </w:p>
        </w:tc>
      </w:tr>
      <w:tr w:rsidR="00F16599" w:rsidRPr="00504DB1" w14:paraId="0FC6B6F7" w14:textId="77777777" w:rsidTr="00646D0F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3A106" w14:textId="77777777" w:rsidR="00F16599" w:rsidRPr="00B55789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214C" w14:textId="1F3C8B5E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B2A57" w14:textId="70BB6671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41B4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9AC" w14:textId="5FDB2C0F" w:rsidR="00F16599" w:rsidRPr="0048455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0DC40" w14:textId="76362A6A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E6B40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5496" w14:textId="67D6A6CF" w:rsidR="00F16599" w:rsidRPr="00D66AF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4ACC45" w14:textId="30CA367B" w:rsidR="00F16599" w:rsidRPr="00F63E0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05EF7">
              <w:rPr>
                <w:b/>
                <w:bCs/>
                <w:color w:val="000000"/>
                <w:sz w:val="20"/>
                <w:szCs w:val="20"/>
              </w:rPr>
              <w:t xml:space="preserve">Mango-Aprikosen Kompott </w:t>
            </w:r>
            <w:r w:rsidRPr="00B51775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B51775">
              <w:rPr>
                <w:color w:val="000000"/>
                <w:sz w:val="16"/>
                <w:szCs w:val="16"/>
              </w:rPr>
              <w:t>FRU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8B3B5E" w14:textId="77777777" w:rsidR="00F16599" w:rsidRPr="00161C5A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9037" w14:textId="0D9391AE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31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B66C9E" w14:textId="71487E53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1ACC2" w14:textId="77777777" w:rsidR="00F16599" w:rsidRPr="00ED291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73A2" w14:textId="054F6148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9C992" w14:textId="5153AB1F" w:rsidR="00F16599" w:rsidRPr="00C62BB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Ei,warm</w:t>
            </w:r>
            <w:proofErr w:type="spellEnd"/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A1F8E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CA1F8E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I</w:t>
            </w:r>
            <w:r w:rsidRPr="00CA1F8E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Pr="00CA1F8E">
              <w:rPr>
                <w:rFonts w:cs="Arial"/>
                <w:bCs/>
                <w:color w:val="000000"/>
                <w:sz w:val="16"/>
                <w:szCs w:val="16"/>
              </w:rPr>
              <w:t>Zi</w:t>
            </w:r>
            <w:proofErr w:type="spellEnd"/>
            <w:r w:rsidRPr="00CA1F8E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16599" w:rsidRPr="006329BD" w14:paraId="67CE3AF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5DBCD" w14:textId="77777777" w:rsidR="00F16599" w:rsidRPr="00B55789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188C" w14:textId="60560053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A65F7A" w14:textId="5E5752FB" w:rsidR="00F16599" w:rsidRPr="007D374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warz-Weiß-Gebäck </w:t>
            </w:r>
            <w:r w:rsidRPr="00C85E11">
              <w:rPr>
                <w:color w:val="000000"/>
                <w:sz w:val="16"/>
                <w:szCs w:val="16"/>
              </w:rPr>
              <w:t>(</w:t>
            </w:r>
            <w:r w:rsidRPr="00C85E11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C85E11">
              <w:rPr>
                <w:color w:val="000000"/>
                <w:sz w:val="16"/>
                <w:szCs w:val="16"/>
              </w:rPr>
              <w:t>, 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9BA70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42D6" w14:textId="17062516" w:rsidR="00F16599" w:rsidRPr="004D304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AF804" w14:textId="61C98B24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97710" w14:textId="27865AE1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70D5" w14:textId="2380B88A" w:rsidR="00F16599" w:rsidRPr="00BA6D0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A9B47" w14:textId="4956D6F1" w:rsidR="00F16599" w:rsidRPr="00BA6D0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3F566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EE3E" w14:textId="05232640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5B677" w14:textId="307F0E89" w:rsidR="00F16599" w:rsidRPr="00C62BB6" w:rsidRDefault="00F16599" w:rsidP="00F16599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05A2F6" w14:textId="77777777" w:rsidR="00F16599" w:rsidRPr="009F11F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85E5" w14:textId="11D8A54C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A26374" w14:textId="3F4A10B4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F16599" w:rsidRPr="006329BD" w14:paraId="24FBDA59" w14:textId="77777777" w:rsidTr="008A2C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2B67FD" w14:textId="77777777" w:rsidR="00F16599" w:rsidRPr="00B55789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1906" w14:textId="661A7449" w:rsidR="00F16599" w:rsidRPr="004D304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9B2EE" w14:textId="0F37ADFD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20D56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4A8D" w14:textId="0BEBCF3B" w:rsidR="00F16599" w:rsidRPr="009B128B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26C070" w14:textId="7079B42B" w:rsidR="00F16599" w:rsidRPr="00C9725B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171E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EC34" w14:textId="3DBFBD32" w:rsidR="00F16599" w:rsidRPr="00BA6D0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F45F88" w14:textId="4EC6DAAB" w:rsidR="00F16599" w:rsidRPr="00BA6D0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01B9A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F072" w14:textId="155D7AD5" w:rsidR="00F16599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E13416" w14:textId="3E3E07C8" w:rsidR="00F16599" w:rsidRDefault="00F16599" w:rsidP="00F16599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7EE56" w14:textId="77777777" w:rsidR="00F16599" w:rsidRPr="009F11F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1183" w14:textId="176F96CB" w:rsidR="00F16599" w:rsidRPr="00AD067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FB83D" w14:textId="2EF8B593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waffel</w:t>
            </w:r>
          </w:p>
        </w:tc>
      </w:tr>
      <w:tr w:rsidR="00F16599" w:rsidRPr="00C03B78" w14:paraId="5787DDC2" w14:textId="77777777" w:rsidTr="009F3E2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BA2B04" w14:textId="77777777" w:rsidR="00F16599" w:rsidRPr="009F11F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12540" w14:textId="03C8F43F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CED833" w14:textId="274100D0" w:rsidR="00F16599" w:rsidRPr="007D374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8EF1A" w14:textId="77777777" w:rsidR="00F16599" w:rsidRPr="008B7A4F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725E" w14:textId="7DB9BA1D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54349" w14:textId="42457581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32626" w14:textId="77777777" w:rsidR="00F16599" w:rsidRPr="0053282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33CF" w14:textId="011451E1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FF41EC" w14:textId="7FC9F04A" w:rsidR="00F16599" w:rsidRPr="0038077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DDA4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3B8E4" w14:textId="3EBAAC69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28D446" w14:textId="113F26A8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46C47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BA88" w14:textId="3EEF0411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F2CBF9" w14:textId="42AE974C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16599" w:rsidRPr="00C03B78" w14:paraId="563659A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32E33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02263" w14:textId="1D831CC9" w:rsidR="00F16599" w:rsidRPr="0097229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D3EADC" w14:textId="4DB3899F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5CAE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A680C7" w14:textId="1EDEE415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A6F8E1" w14:textId="04C9D315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6BE7C" w14:textId="77777777" w:rsidR="00F16599" w:rsidRPr="00C9725B" w:rsidRDefault="00F16599" w:rsidP="00F1659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6605B" w14:textId="43F882C7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0B5D92" w14:textId="652275FA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19411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A048D" w14:textId="772FC6A8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3D6DCB" w14:textId="57979869" w:rsidR="00F16599" w:rsidRPr="001F511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A9ACAF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884D" w14:textId="3C383FC4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39EF7" w14:textId="34159D17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16599" w:rsidRPr="00C03B78" w14:paraId="7B227FF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993A9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42A53E" w14:textId="77777777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CA1643" w14:textId="7BB36D0D" w:rsidR="00F16599" w:rsidRPr="00DE3DF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4E0E8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4F295" w14:textId="32B986D5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0B10D9" w14:textId="77B6F30F" w:rsidR="00F16599" w:rsidRPr="006A6557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2430D" w14:textId="77777777" w:rsidR="00F16599" w:rsidRPr="00C9725B" w:rsidRDefault="00F16599" w:rsidP="00F1659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32AFB" w14:textId="1D145482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34B02F" w14:textId="7614F552" w:rsidR="00F16599" w:rsidRPr="006A6557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7BC1D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D8717D" w14:textId="6DBEDE8A" w:rsidR="00F16599" w:rsidRPr="009B128B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8690CB" w14:textId="4E6C51A3" w:rsidR="00F16599" w:rsidRPr="00B4757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648BF">
              <w:rPr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D810E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D099" w14:textId="79510BB2" w:rsidR="00F16599" w:rsidRPr="002C725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B679C" w14:textId="372FDE66" w:rsidR="00F16599" w:rsidRPr="002C725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6599" w:rsidRPr="00BA6CC7" w14:paraId="7E8370D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4450D" w14:textId="77777777" w:rsidR="00F16599" w:rsidRPr="007E502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9FC95" w14:textId="79AA5F45" w:rsidR="00F16599" w:rsidRPr="00DF6E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CBB984" w14:textId="1815D76D" w:rsidR="00F16599" w:rsidRPr="00DC495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eine Frischkäsesoße </w:t>
            </w:r>
            <w:r w:rsidRPr="00E4146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E414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,LK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MÖ,ZW</w:t>
            </w:r>
            <w:r w:rsidRPr="00E4146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98F18B" w14:textId="77777777" w:rsidR="00F16599" w:rsidRPr="00DC495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72D3F" w14:textId="3F816A83" w:rsidR="00F16599" w:rsidRPr="0048455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0FBC3A" w14:textId="62DFF5EF" w:rsidR="00F16599" w:rsidRPr="00885138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</w:rPr>
              <w:t>Sonnenblumen-</w:t>
            </w:r>
            <w:proofErr w:type="spellStart"/>
            <w:r>
              <w:rPr>
                <w:b/>
                <w:bCs/>
                <w:color w:val="000000"/>
                <w:sz w:val="20"/>
              </w:rPr>
              <w:t>kernfrikadelle</w:t>
            </w:r>
            <w:proofErr w:type="spellEnd"/>
            <w:r w:rsidRPr="00CA52F1">
              <w:rPr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</w:t>
            </w:r>
            <w:r w:rsidRPr="002F2060">
              <w:rPr>
                <w:b/>
                <w:color w:val="000000"/>
                <w:sz w:val="16"/>
              </w:rPr>
              <w:t xml:space="preserve">EI, GL, </w:t>
            </w:r>
            <w:proofErr w:type="gramStart"/>
            <w:r w:rsidRPr="002F2060">
              <w:rPr>
                <w:b/>
                <w:color w:val="000000"/>
                <w:sz w:val="16"/>
              </w:rPr>
              <w:t>LK</w:t>
            </w:r>
            <w:r w:rsidRPr="00BA13A1">
              <w:rPr>
                <w:bCs/>
                <w:color w:val="000000"/>
                <w:sz w:val="16"/>
              </w:rPr>
              <w:t>,MÖ</w:t>
            </w:r>
            <w:proofErr w:type="gramEnd"/>
            <w:r w:rsidRPr="002F2060">
              <w:rPr>
                <w:b/>
                <w:color w:val="000000"/>
                <w:sz w:val="16"/>
              </w:rPr>
              <w:t>,MP,WE</w:t>
            </w:r>
            <w:r w:rsidRPr="00BA13A1">
              <w:rPr>
                <w:bCs/>
                <w:color w:val="000000"/>
                <w:sz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B4DDF4" w14:textId="77777777" w:rsidR="00F16599" w:rsidRPr="00E31F3E" w:rsidRDefault="00F16599" w:rsidP="00F1659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3AE2A" w14:textId="44973C29" w:rsidR="00F16599" w:rsidRPr="00E31F3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2D3089" w14:textId="2FFAD3AC" w:rsidR="00F16599" w:rsidRPr="00E31F3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BE936" w14:textId="77777777" w:rsidR="00F16599" w:rsidRPr="00E31F3E" w:rsidRDefault="00F16599" w:rsidP="00F1659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1E969A" w14:textId="2C84BDA5" w:rsidR="00F16599" w:rsidRPr="0048455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6C3E33" w14:textId="77777777" w:rsidR="00F16599" w:rsidRDefault="00F16599" w:rsidP="00F165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tatouille </w:t>
            </w:r>
          </w:p>
          <w:p w14:paraId="258497EB" w14:textId="029B33E0" w:rsidR="00F16599" w:rsidRPr="00E31F3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41463">
              <w:rPr>
                <w:rFonts w:cs="Arial"/>
                <w:bCs/>
                <w:color w:val="000000"/>
                <w:sz w:val="16"/>
                <w:szCs w:val="16"/>
              </w:rPr>
              <w:t xml:space="preserve">(KN, TO, ZI, </w:t>
            </w:r>
            <w:proofErr w:type="gramStart"/>
            <w:r w:rsidRPr="00E41463">
              <w:rPr>
                <w:rFonts w:cs="Arial"/>
                <w:bCs/>
                <w:color w:val="000000"/>
                <w:sz w:val="16"/>
                <w:szCs w:val="16"/>
              </w:rPr>
              <w:t>ZW,PA</w:t>
            </w:r>
            <w:proofErr w:type="gramEnd"/>
            <w:r w:rsidRPr="00E41463">
              <w:rPr>
                <w:rFonts w:cs="Arial"/>
                <w:bCs/>
                <w:color w:val="000000"/>
                <w:sz w:val="16"/>
                <w:szCs w:val="16"/>
              </w:rPr>
              <w:t>,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4E384" w14:textId="77777777" w:rsidR="00F16599" w:rsidRPr="00F455B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344B" w14:textId="700B5E0F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37E61B" w14:textId="4273D050" w:rsidR="00F16599" w:rsidRPr="00F62BA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138E1DC4" w14:textId="4223FC80" w:rsidR="003056B1" w:rsidRPr="007E702F" w:rsidRDefault="00BB451F" w:rsidP="00BB45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81976" wp14:editId="08919886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E6CA6" w14:textId="77777777" w:rsidR="00F16599" w:rsidRPr="002C16B0" w:rsidRDefault="00F16599" w:rsidP="00F165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.04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.04.2024</w:t>
                            </w:r>
                          </w:p>
                          <w:p w14:paraId="27C3AFA2" w14:textId="1D63EC56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1976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1D6E6CA6" w14:textId="77777777" w:rsidR="00F16599" w:rsidRPr="002C16B0" w:rsidRDefault="00F16599" w:rsidP="00F1659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16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5.04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9.04.2024</w:t>
                      </w:r>
                    </w:p>
                    <w:p w14:paraId="27C3AFA2" w14:textId="1D63EC56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2ADC8" wp14:editId="6681A00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2BE44" w14:textId="77777777" w:rsidR="00F16599" w:rsidRPr="00161C5A" w:rsidRDefault="00F16599" w:rsidP="00F165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1C5A">
                              <w:rPr>
                                <w:b/>
                                <w:sz w:val="28"/>
                                <w:szCs w:val="28"/>
                              </w:rPr>
                              <w:t>Mittwoch, den 10.04.2024</w:t>
                            </w:r>
                          </w:p>
                          <w:p w14:paraId="42602161" w14:textId="2EA51426" w:rsidR="008F7E65" w:rsidRPr="003A61F2" w:rsidRDefault="008F7E65" w:rsidP="004D31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2ADC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0E02BE44" w14:textId="77777777" w:rsidR="00F16599" w:rsidRPr="00161C5A" w:rsidRDefault="00F16599" w:rsidP="00F165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1C5A">
                        <w:rPr>
                          <w:b/>
                          <w:sz w:val="28"/>
                          <w:szCs w:val="28"/>
                        </w:rPr>
                        <w:t>Mittwoch, den 10.04.2024</w:t>
                      </w:r>
                    </w:p>
                    <w:p w14:paraId="42602161" w14:textId="2EA51426" w:rsidR="008F7E65" w:rsidRPr="003A61F2" w:rsidRDefault="008F7E65" w:rsidP="004D31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8A81" w14:textId="77777777" w:rsidR="00B76EB2" w:rsidRDefault="00B76EB2" w:rsidP="003056B1">
      <w:pPr>
        <w:spacing w:after="0" w:line="240" w:lineRule="auto"/>
      </w:pPr>
      <w:r>
        <w:separator/>
      </w:r>
    </w:p>
  </w:endnote>
  <w:endnote w:type="continuationSeparator" w:id="0">
    <w:p w14:paraId="0B05BF13" w14:textId="77777777" w:rsidR="00B76EB2" w:rsidRDefault="00B76EB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ACF6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EEA" w14:textId="77777777" w:rsidR="00B76EB2" w:rsidRDefault="00B76EB2" w:rsidP="003056B1">
      <w:pPr>
        <w:spacing w:after="0" w:line="240" w:lineRule="auto"/>
      </w:pPr>
      <w:r>
        <w:separator/>
      </w:r>
    </w:p>
  </w:footnote>
  <w:footnote w:type="continuationSeparator" w:id="0">
    <w:p w14:paraId="3F51D25E" w14:textId="77777777" w:rsidR="00B76EB2" w:rsidRDefault="00B76EB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C07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AF9E3" wp14:editId="15D1739A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46DD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617B"/>
    <w:rsid w:val="00020086"/>
    <w:rsid w:val="00034C36"/>
    <w:rsid w:val="0003520E"/>
    <w:rsid w:val="00056DE3"/>
    <w:rsid w:val="00060C00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C43F0"/>
    <w:rsid w:val="000D2617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61C5A"/>
    <w:rsid w:val="00167633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11C3A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E417A"/>
    <w:rsid w:val="002F41D5"/>
    <w:rsid w:val="00301269"/>
    <w:rsid w:val="00301CB1"/>
    <w:rsid w:val="003056B1"/>
    <w:rsid w:val="00312C75"/>
    <w:rsid w:val="00312CFA"/>
    <w:rsid w:val="00323432"/>
    <w:rsid w:val="00323D2C"/>
    <w:rsid w:val="0032781A"/>
    <w:rsid w:val="00327BF3"/>
    <w:rsid w:val="003319CF"/>
    <w:rsid w:val="00340C02"/>
    <w:rsid w:val="00341DAD"/>
    <w:rsid w:val="003430C2"/>
    <w:rsid w:val="00344147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B07E5"/>
    <w:rsid w:val="003B2699"/>
    <w:rsid w:val="003B2A5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1EBE"/>
    <w:rsid w:val="00444B3D"/>
    <w:rsid w:val="00446456"/>
    <w:rsid w:val="00446F4B"/>
    <w:rsid w:val="00450938"/>
    <w:rsid w:val="00451204"/>
    <w:rsid w:val="004559C4"/>
    <w:rsid w:val="0045750D"/>
    <w:rsid w:val="0045758C"/>
    <w:rsid w:val="00466236"/>
    <w:rsid w:val="00467363"/>
    <w:rsid w:val="00472D90"/>
    <w:rsid w:val="00475C20"/>
    <w:rsid w:val="0048069A"/>
    <w:rsid w:val="00482BB9"/>
    <w:rsid w:val="00484554"/>
    <w:rsid w:val="00485F42"/>
    <w:rsid w:val="004860B6"/>
    <w:rsid w:val="004870B8"/>
    <w:rsid w:val="00490F02"/>
    <w:rsid w:val="00493D4C"/>
    <w:rsid w:val="004959D7"/>
    <w:rsid w:val="004A19E5"/>
    <w:rsid w:val="004B1294"/>
    <w:rsid w:val="004C4D13"/>
    <w:rsid w:val="004D3046"/>
    <w:rsid w:val="004D31EC"/>
    <w:rsid w:val="004D4216"/>
    <w:rsid w:val="004D5AA2"/>
    <w:rsid w:val="004E2534"/>
    <w:rsid w:val="004F345C"/>
    <w:rsid w:val="004F58C7"/>
    <w:rsid w:val="004F5DEA"/>
    <w:rsid w:val="004F6CF1"/>
    <w:rsid w:val="004F7D3A"/>
    <w:rsid w:val="00504DB1"/>
    <w:rsid w:val="00507403"/>
    <w:rsid w:val="00510BF9"/>
    <w:rsid w:val="005113B5"/>
    <w:rsid w:val="0051559E"/>
    <w:rsid w:val="00531CC8"/>
    <w:rsid w:val="00532824"/>
    <w:rsid w:val="00542B9A"/>
    <w:rsid w:val="0054399A"/>
    <w:rsid w:val="005457D2"/>
    <w:rsid w:val="00550259"/>
    <w:rsid w:val="00552EFA"/>
    <w:rsid w:val="00557A34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93"/>
    <w:rsid w:val="00611E00"/>
    <w:rsid w:val="006159A5"/>
    <w:rsid w:val="00624C0F"/>
    <w:rsid w:val="006329BD"/>
    <w:rsid w:val="00633E85"/>
    <w:rsid w:val="0063450F"/>
    <w:rsid w:val="006427AC"/>
    <w:rsid w:val="00643247"/>
    <w:rsid w:val="00644823"/>
    <w:rsid w:val="00653F6D"/>
    <w:rsid w:val="00661C06"/>
    <w:rsid w:val="006720A2"/>
    <w:rsid w:val="0067698B"/>
    <w:rsid w:val="00686080"/>
    <w:rsid w:val="006922A6"/>
    <w:rsid w:val="0069243A"/>
    <w:rsid w:val="00692AC7"/>
    <w:rsid w:val="006A56E0"/>
    <w:rsid w:val="006A6557"/>
    <w:rsid w:val="006B2583"/>
    <w:rsid w:val="006B5955"/>
    <w:rsid w:val="006B6D46"/>
    <w:rsid w:val="006B74C8"/>
    <w:rsid w:val="006C215A"/>
    <w:rsid w:val="006D016D"/>
    <w:rsid w:val="006D0299"/>
    <w:rsid w:val="006D1D31"/>
    <w:rsid w:val="006D49FD"/>
    <w:rsid w:val="006E226E"/>
    <w:rsid w:val="006E3B2F"/>
    <w:rsid w:val="006F4DCE"/>
    <w:rsid w:val="006F6A48"/>
    <w:rsid w:val="00703985"/>
    <w:rsid w:val="00705537"/>
    <w:rsid w:val="00712549"/>
    <w:rsid w:val="00723825"/>
    <w:rsid w:val="0072743F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04BB"/>
    <w:rsid w:val="0076306D"/>
    <w:rsid w:val="00772745"/>
    <w:rsid w:val="00780024"/>
    <w:rsid w:val="00780EEE"/>
    <w:rsid w:val="00786697"/>
    <w:rsid w:val="007929F9"/>
    <w:rsid w:val="0079375A"/>
    <w:rsid w:val="0079510A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661C"/>
    <w:rsid w:val="00847C15"/>
    <w:rsid w:val="00853D02"/>
    <w:rsid w:val="00860581"/>
    <w:rsid w:val="00862253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A6E8D"/>
    <w:rsid w:val="008B2911"/>
    <w:rsid w:val="008B762A"/>
    <w:rsid w:val="008B7A4F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3D4A"/>
    <w:rsid w:val="0098528C"/>
    <w:rsid w:val="009A0B78"/>
    <w:rsid w:val="009A0DDE"/>
    <w:rsid w:val="009A54AA"/>
    <w:rsid w:val="009B2546"/>
    <w:rsid w:val="009B41E4"/>
    <w:rsid w:val="009B5101"/>
    <w:rsid w:val="009B5873"/>
    <w:rsid w:val="009C1AD3"/>
    <w:rsid w:val="009C5038"/>
    <w:rsid w:val="009C549D"/>
    <w:rsid w:val="009C54DA"/>
    <w:rsid w:val="009D0D37"/>
    <w:rsid w:val="009D0D5A"/>
    <w:rsid w:val="009D4482"/>
    <w:rsid w:val="009E3617"/>
    <w:rsid w:val="009E74B7"/>
    <w:rsid w:val="009F11F4"/>
    <w:rsid w:val="009F164C"/>
    <w:rsid w:val="009F1ADD"/>
    <w:rsid w:val="009F3C39"/>
    <w:rsid w:val="00A01D14"/>
    <w:rsid w:val="00A0203C"/>
    <w:rsid w:val="00A03D77"/>
    <w:rsid w:val="00A20AB1"/>
    <w:rsid w:val="00A243B3"/>
    <w:rsid w:val="00A26E70"/>
    <w:rsid w:val="00A302C5"/>
    <w:rsid w:val="00A31184"/>
    <w:rsid w:val="00A47BF8"/>
    <w:rsid w:val="00A73037"/>
    <w:rsid w:val="00A74B62"/>
    <w:rsid w:val="00A75F25"/>
    <w:rsid w:val="00A95740"/>
    <w:rsid w:val="00A957F4"/>
    <w:rsid w:val="00A961B4"/>
    <w:rsid w:val="00A96DDE"/>
    <w:rsid w:val="00A979D5"/>
    <w:rsid w:val="00AA197E"/>
    <w:rsid w:val="00AA2DDC"/>
    <w:rsid w:val="00AB2843"/>
    <w:rsid w:val="00AB678D"/>
    <w:rsid w:val="00AC6D16"/>
    <w:rsid w:val="00AD6D97"/>
    <w:rsid w:val="00AE0887"/>
    <w:rsid w:val="00AE417A"/>
    <w:rsid w:val="00AE5D0E"/>
    <w:rsid w:val="00AF76D3"/>
    <w:rsid w:val="00AF7F7E"/>
    <w:rsid w:val="00B014D0"/>
    <w:rsid w:val="00B03FB6"/>
    <w:rsid w:val="00B07075"/>
    <w:rsid w:val="00B0792D"/>
    <w:rsid w:val="00B12D01"/>
    <w:rsid w:val="00B209A6"/>
    <w:rsid w:val="00B2272D"/>
    <w:rsid w:val="00B24BD9"/>
    <w:rsid w:val="00B33A14"/>
    <w:rsid w:val="00B5095A"/>
    <w:rsid w:val="00B5374A"/>
    <w:rsid w:val="00B55789"/>
    <w:rsid w:val="00B574CC"/>
    <w:rsid w:val="00B65D84"/>
    <w:rsid w:val="00B73FD1"/>
    <w:rsid w:val="00B76EB2"/>
    <w:rsid w:val="00B80527"/>
    <w:rsid w:val="00B927E4"/>
    <w:rsid w:val="00B96DE7"/>
    <w:rsid w:val="00B972B2"/>
    <w:rsid w:val="00BA0E02"/>
    <w:rsid w:val="00BA3F96"/>
    <w:rsid w:val="00BA46A1"/>
    <w:rsid w:val="00BA4BF3"/>
    <w:rsid w:val="00BA6CC7"/>
    <w:rsid w:val="00BB3A4E"/>
    <w:rsid w:val="00BB451F"/>
    <w:rsid w:val="00BB5D6C"/>
    <w:rsid w:val="00BB6065"/>
    <w:rsid w:val="00BC7463"/>
    <w:rsid w:val="00BD4A1E"/>
    <w:rsid w:val="00BD7132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3786F"/>
    <w:rsid w:val="00C41F6A"/>
    <w:rsid w:val="00C434D3"/>
    <w:rsid w:val="00C453C3"/>
    <w:rsid w:val="00C46A18"/>
    <w:rsid w:val="00C57E0D"/>
    <w:rsid w:val="00C65400"/>
    <w:rsid w:val="00C712DA"/>
    <w:rsid w:val="00C90F58"/>
    <w:rsid w:val="00C93144"/>
    <w:rsid w:val="00C9725B"/>
    <w:rsid w:val="00CA2505"/>
    <w:rsid w:val="00CA2D62"/>
    <w:rsid w:val="00CA3C25"/>
    <w:rsid w:val="00CB1037"/>
    <w:rsid w:val="00CC3E7F"/>
    <w:rsid w:val="00CC75A1"/>
    <w:rsid w:val="00CD105B"/>
    <w:rsid w:val="00CD1264"/>
    <w:rsid w:val="00CD6D69"/>
    <w:rsid w:val="00CE399E"/>
    <w:rsid w:val="00CE7DA4"/>
    <w:rsid w:val="00CF007C"/>
    <w:rsid w:val="00D0262A"/>
    <w:rsid w:val="00D111EF"/>
    <w:rsid w:val="00D11C34"/>
    <w:rsid w:val="00D144F8"/>
    <w:rsid w:val="00D14C4D"/>
    <w:rsid w:val="00D15576"/>
    <w:rsid w:val="00D15707"/>
    <w:rsid w:val="00D20741"/>
    <w:rsid w:val="00D21CC2"/>
    <w:rsid w:val="00D26B04"/>
    <w:rsid w:val="00D327DE"/>
    <w:rsid w:val="00D34E8F"/>
    <w:rsid w:val="00D4123F"/>
    <w:rsid w:val="00D50C67"/>
    <w:rsid w:val="00D708FF"/>
    <w:rsid w:val="00D73747"/>
    <w:rsid w:val="00D75B55"/>
    <w:rsid w:val="00D96A93"/>
    <w:rsid w:val="00D97B46"/>
    <w:rsid w:val="00DB43B3"/>
    <w:rsid w:val="00DB58BC"/>
    <w:rsid w:val="00DC0EE7"/>
    <w:rsid w:val="00DC4959"/>
    <w:rsid w:val="00DD130B"/>
    <w:rsid w:val="00DD2B50"/>
    <w:rsid w:val="00DD3AB6"/>
    <w:rsid w:val="00DE512F"/>
    <w:rsid w:val="00DE5B0E"/>
    <w:rsid w:val="00DF2A34"/>
    <w:rsid w:val="00DF34E5"/>
    <w:rsid w:val="00DF6E93"/>
    <w:rsid w:val="00DF6FB9"/>
    <w:rsid w:val="00E01272"/>
    <w:rsid w:val="00E01310"/>
    <w:rsid w:val="00E065EF"/>
    <w:rsid w:val="00E06807"/>
    <w:rsid w:val="00E0747E"/>
    <w:rsid w:val="00E146F7"/>
    <w:rsid w:val="00E16FA8"/>
    <w:rsid w:val="00E17F7E"/>
    <w:rsid w:val="00E250BA"/>
    <w:rsid w:val="00E31F3E"/>
    <w:rsid w:val="00E34088"/>
    <w:rsid w:val="00E34C71"/>
    <w:rsid w:val="00E36423"/>
    <w:rsid w:val="00E36D10"/>
    <w:rsid w:val="00E70AE5"/>
    <w:rsid w:val="00E7451C"/>
    <w:rsid w:val="00E82885"/>
    <w:rsid w:val="00E87565"/>
    <w:rsid w:val="00EA0DCB"/>
    <w:rsid w:val="00EA24C5"/>
    <w:rsid w:val="00EC0B3E"/>
    <w:rsid w:val="00EC1D84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6599"/>
    <w:rsid w:val="00F177DE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81B20"/>
    <w:rsid w:val="00F830C4"/>
    <w:rsid w:val="00F87C24"/>
    <w:rsid w:val="00F90F10"/>
    <w:rsid w:val="00F9344C"/>
    <w:rsid w:val="00F947B7"/>
    <w:rsid w:val="00FA2160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39986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11E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E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24-03-19T13:19:00Z</cp:lastPrinted>
  <dcterms:created xsi:type="dcterms:W3CDTF">2024-03-13T14:19:00Z</dcterms:created>
  <dcterms:modified xsi:type="dcterms:W3CDTF">2024-03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